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43" w:rsidRDefault="00FD777C" w:rsidP="002703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8A36F5" w:rsidP="00FD77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D777C"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08.2023</w:t>
      </w:r>
      <w:r w:rsidR="00FD777C"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9</w:t>
      </w:r>
    </w:p>
    <w:p w:rsidR="00FD777C" w:rsidRPr="00F521C0" w:rsidRDefault="00FD777C" w:rsidP="00FD77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FD777C" w:rsidRPr="00F521C0" w:rsidTr="005B4667">
        <w:trPr>
          <w:trHeight w:val="1703"/>
        </w:trPr>
        <w:tc>
          <w:tcPr>
            <w:tcW w:w="5679" w:type="dxa"/>
            <w:shd w:val="clear" w:color="auto" w:fill="auto"/>
          </w:tcPr>
          <w:p w:rsidR="00FD777C" w:rsidRPr="00F521C0" w:rsidRDefault="00FD777C" w:rsidP="005B4667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</w:tr>
    </w:tbl>
    <w:p w:rsidR="00FD777C" w:rsidRPr="00F521C0" w:rsidRDefault="00FD777C" w:rsidP="00FD7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521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</w:t>
      </w:r>
      <w:bookmarkStart w:id="0" w:name="_GoBack"/>
      <w:r w:rsidRPr="00F521C0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F521C0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FD777C" w:rsidRPr="00F521C0" w:rsidRDefault="00FD777C" w:rsidP="00FD77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согласно приложению.</w:t>
      </w:r>
    </w:p>
    <w:p w:rsidR="00FD777C" w:rsidRPr="00F521C0" w:rsidRDefault="00FD777C" w:rsidP="00FD77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>
        <w:rPr>
          <w:rFonts w:ascii="Times New Roman" w:hAnsi="Times New Roman" w:cs="Times New Roman"/>
          <w:sz w:val="26"/>
          <w:szCs w:val="26"/>
        </w:rPr>
        <w:t>19.05</w:t>
      </w:r>
      <w:r w:rsidRPr="00F521C0">
        <w:rPr>
          <w:rFonts w:ascii="Times New Roman" w:hAnsi="Times New Roman" w:cs="Times New Roman"/>
          <w:sz w:val="26"/>
          <w:szCs w:val="26"/>
        </w:rPr>
        <w:t xml:space="preserve">.2023 г </w:t>
      </w:r>
      <w:r w:rsidRPr="00F521C0">
        <w:rPr>
          <w:rFonts w:ascii="Times New Roman" w:hAnsi="Times New Roman" w:cs="Times New Roman"/>
          <w:sz w:val="26"/>
          <w:szCs w:val="26"/>
        </w:rPr>
        <w:br/>
        <w:t xml:space="preserve">№ </w:t>
      </w:r>
      <w:r>
        <w:rPr>
          <w:rFonts w:ascii="Times New Roman" w:hAnsi="Times New Roman" w:cs="Times New Roman"/>
          <w:sz w:val="26"/>
          <w:szCs w:val="26"/>
        </w:rPr>
        <w:t>111</w:t>
      </w:r>
      <w:r w:rsidRPr="00F521C0">
        <w:rPr>
          <w:rFonts w:ascii="Times New Roman" w:hAnsi="Times New Roman" w:cs="Times New Roman"/>
          <w:sz w:val="26"/>
          <w:szCs w:val="26"/>
        </w:rPr>
        <w:t xml:space="preserve"> «</w:t>
      </w:r>
      <w:r w:rsidRPr="00F521C0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F521C0">
        <w:rPr>
          <w:rFonts w:ascii="Times New Roman" w:hAnsi="Times New Roman" w:cs="Times New Roman"/>
          <w:sz w:val="26"/>
          <w:szCs w:val="26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FD777C" w:rsidRPr="00F521C0" w:rsidRDefault="00FD777C" w:rsidP="00FD777C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FD777C" w:rsidRDefault="00FD777C" w:rsidP="00FD777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F521C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6B0D29" w:rsidRPr="00F521C0" w:rsidRDefault="006B0D29" w:rsidP="00FD777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D777C" w:rsidRPr="00F521C0" w:rsidRDefault="00FD777C" w:rsidP="00FD77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D777C" w:rsidRPr="00F521C0" w:rsidRDefault="00FD777C" w:rsidP="00FD77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FD777C" w:rsidRPr="00F521C0" w:rsidSect="00D15283">
      <w:headerReference w:type="default" r:id="rId9"/>
      <w:foot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45" w:rsidRDefault="00E12845" w:rsidP="0002616D">
      <w:pPr>
        <w:spacing w:after="0" w:line="240" w:lineRule="auto"/>
      </w:pPr>
      <w:r>
        <w:separator/>
      </w:r>
    </w:p>
  </w:endnote>
  <w:endnote w:type="continuationSeparator" w:id="0">
    <w:p w:rsidR="00E12845" w:rsidRDefault="00E1284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29" w:rsidRDefault="006B0D29" w:rsidP="006B0D29">
    <w:pPr>
      <w:pStyle w:val="ac"/>
      <w:rPr>
        <w:rFonts w:cstheme="minorBidi"/>
        <w:sz w:val="16"/>
        <w:szCs w:val="16"/>
      </w:rPr>
    </w:pPr>
    <w:r>
      <w:rPr>
        <w:sz w:val="16"/>
        <w:szCs w:val="16"/>
      </w:rPr>
      <w:t xml:space="preserve">Исп. </w:t>
    </w:r>
    <w:proofErr w:type="spellStart"/>
    <w:r>
      <w:rPr>
        <w:sz w:val="16"/>
        <w:szCs w:val="16"/>
      </w:rPr>
      <w:t>Свирид</w:t>
    </w:r>
    <w:proofErr w:type="spellEnd"/>
    <w:r>
      <w:rPr>
        <w:sz w:val="16"/>
        <w:szCs w:val="16"/>
      </w:rPr>
      <w:t xml:space="preserve"> П.Д.</w:t>
    </w:r>
  </w:p>
  <w:p w:rsidR="006B0D29" w:rsidRDefault="006B0D29" w:rsidP="006B0D29">
    <w:pPr>
      <w:pStyle w:val="ac"/>
      <w:rPr>
        <w:sz w:val="16"/>
        <w:szCs w:val="16"/>
      </w:rPr>
    </w:pPr>
    <w:r>
      <w:rPr>
        <w:sz w:val="16"/>
        <w:szCs w:val="16"/>
      </w:rPr>
      <w:t>66-132</w:t>
    </w:r>
  </w:p>
  <w:p w:rsidR="006B0D29" w:rsidRDefault="006B0D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45" w:rsidRDefault="00E12845" w:rsidP="0002616D">
      <w:pPr>
        <w:spacing w:after="0" w:line="240" w:lineRule="auto"/>
      </w:pPr>
      <w:r>
        <w:separator/>
      </w:r>
    </w:p>
  </w:footnote>
  <w:footnote w:type="continuationSeparator" w:id="0">
    <w:p w:rsidR="00E12845" w:rsidRDefault="00E1284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EA" w:rsidRDefault="006526E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F40DA">
      <w:rPr>
        <w:noProof/>
      </w:rPr>
      <w:t>1</w:t>
    </w:r>
    <w:r>
      <w:rPr>
        <w:noProof/>
      </w:rPr>
      <w:fldChar w:fldCharType="end"/>
    </w:r>
  </w:p>
  <w:p w:rsidR="006526EA" w:rsidRDefault="006526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05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22E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47E1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855A7"/>
    <w:rsid w:val="0069577A"/>
    <w:rsid w:val="00696645"/>
    <w:rsid w:val="006A117A"/>
    <w:rsid w:val="006A1CC1"/>
    <w:rsid w:val="006A501C"/>
    <w:rsid w:val="006A643A"/>
    <w:rsid w:val="006A7D16"/>
    <w:rsid w:val="006B0D29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77BDC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A36F5"/>
    <w:rsid w:val="008B74EB"/>
    <w:rsid w:val="008C293C"/>
    <w:rsid w:val="008C7F16"/>
    <w:rsid w:val="008D1F32"/>
    <w:rsid w:val="008D6C6D"/>
    <w:rsid w:val="008D72F2"/>
    <w:rsid w:val="008E3206"/>
    <w:rsid w:val="008E3BA5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07AE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2845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77C"/>
    <w:rsid w:val="00FD7BA2"/>
    <w:rsid w:val="00FE0628"/>
    <w:rsid w:val="00FE2C8C"/>
    <w:rsid w:val="00FE4109"/>
    <w:rsid w:val="00FE5FF9"/>
    <w:rsid w:val="00FF40DA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95E9-B335-4FC9-9294-41690B02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493</Characters>
  <Application>Microsoft Office Word</Application>
  <DocSecurity>0</DocSecurity>
  <Lines>3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Утвержден </vt:lpstr>
      <vt:lpstr>    3) в органе, осуществляющем пенсионное обеспечение (за исключением Фонда пенсион</vt:lpstr>
      <vt:lpstr>    - сведения о  получении (назначении) пенсии и сроков назначения пенсии;</vt:lpstr>
      <vt:lpstr>    </vt:lpstr>
      <vt:lpstr>    4) в органе государственной службы занятости:</vt:lpstr>
      <vt:lpstr>    для лиц старше 18 лет;</vt:lpstr>
      <vt:lpstr>    - сведения о размере пособия по безработице, стипендии на период переобучения (</vt:lpstr>
      <vt:lpstr>    - сведения о постановке заявителя и(или) членов его семьи на учет в качестве без</vt:lpstr>
      <vt:lpstr>    </vt:lpstr>
      <vt:lpstr>    5) в Единой государственной информационной системе социального обеспечения:</vt:lpstr>
      <vt:lpstr>    - сведения о суммах пенсии, пособий и иных мер социальной поддержки в виде выпла</vt:lpstr>
      <vt:lpstr>    - сведения о государственной регистрации рождения;</vt:lpstr>
      <vt:lpstr>    - сведения о государственной регистрации заключения брака;</vt:lpstr>
      <vt:lpstr>    - сведения о государственной регистрации смерти;</vt:lpstr>
      <vt:lpstr>    - сведения о государственной регистрации перемены имени;</vt:lpstr>
      <vt:lpstr>    - сведения о государственной регистрации расторжения брака;</vt:lpstr>
      <vt:lpstr>    - сведения о государственной регистрации установления отцовства;</vt:lpstr>
      <vt:lpstr>    - сведения об отсутствии регистрации родителей в территориальном органе Фонда пе</vt:lpstr>
      <vt:lpstr>    - сведения об опеке и родительских правах (при отсутствии технической возможност</vt:lpstr>
      <vt:lpstr>    </vt:lpstr>
      <vt:lpstr>    6) в органе Федеральной налоговой службы:</vt:lpstr>
      <vt:lpstr>    - сведения о выплатах и об иных вознаграждениях, выплаченных в пользу физическог</vt:lpstr>
      <vt:lpstr>    - информация о суммах выплаченных физическому лицу процентов по вкладам (при отс</vt:lpstr>
      <vt:lpstr>    - справка о доходах и налогах физического лица;</vt:lpstr>
      <vt:lpstr>    - сведения об ИНН физического лица на основании полных паспортных данных;</vt:lpstr>
      <vt:lpstr>    7) в органе Федеральной службы судебных приставов:</vt:lpstr>
      <vt:lpstr>    - сведения о нахождении должника по алиментным обязательствам в исполнительно-пр</vt:lpstr>
      <vt:lpstr>    - справка (сведения) об отсутствии выплаты алиментов (о наличии задолженности по</vt:lpstr>
      <vt:lpstr>    справка или постановление судебного пристава-исполнителя о возвращении исполните</vt:lpstr>
      <vt:lpstr>    </vt:lpstr>
      <vt:lpstr>    8) в органе Федеральной службы исполнения наказаний и других соответствующих фед</vt:lpstr>
      <vt:lpstr>    - сведения (справка) о нахождении в соответствующих учреждениях должника (отбыва</vt:lpstr>
      <vt:lpstr>    </vt:lpstr>
      <vt:lpstr>    </vt:lpstr>
      <vt:lpstr>    9) в органе Министерства обороны Российской Федерации и подведомственных ему учр</vt:lpstr>
      <vt:lpstr>    - сведения о призыве отца ребенка на военную службу с указанием воинского звания</vt:lpstr>
      <vt:lpstr>    - сведения об учебе отца ребенка, с указанием срока окончания службы по призыву </vt:lpstr>
      <vt:lpstr>    10) в комитете экономического развития и инвестиционной деятельности Ленинградск</vt:lpstr>
      <vt:lpstr>    - жилищный документ;</vt:lpstr>
      <vt:lpstr>    </vt:lpstr>
      <vt:lpstr>    </vt:lpstr>
      <vt:lpstr>    </vt:lpstr>
      <vt:lpstr>    11) в Федеральной службе государственной регистрации, кадастра и картографии:</vt:lpstr>
      <vt:lpstr>    - выписка из Единого государственного реестра недвижимости о правах отдельного л</vt:lpstr>
      <vt:lpstr>    - сведения из филиала ГУП «Леноблинвентаризация» о наличии или отсутствии жилых </vt:lpstr>
      <vt:lpstr>III. Состав, последовательность и сроки выполнения административных процедур, тр</vt:lpstr>
      <vt:lpstr/>
      <vt:lpstr>    приложить к заявлению электронные документы, </vt:lpstr>
      <vt:lpstr>    V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муниципал</vt:lpstr>
      <vt:lpstr>        vi. Особенности выполнения административных процедур в многофункциональных центр</vt:lpstr>
      <vt:lpstr>6.4. При вводе безбумажного электронного документооборота административные проце</vt:lpstr>
      <vt:lpstr/>
      <vt:lpstr/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9</cp:revision>
  <cp:lastPrinted>2023-08-22T08:54:00Z</cp:lastPrinted>
  <dcterms:created xsi:type="dcterms:W3CDTF">2023-07-10T09:59:00Z</dcterms:created>
  <dcterms:modified xsi:type="dcterms:W3CDTF">2023-09-21T13:15:00Z</dcterms:modified>
</cp:coreProperties>
</file>